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25E9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055419" w:rsidP="00AD4A1E">
                  <w:r w:rsidRPr="0005541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76335" cy="1053437"/>
                        <wp:effectExtent l="19050" t="0" r="0" b="0"/>
                        <wp:docPr id="37" name="Bild 1" descr="https://shop.alphatec-systeme.de/media/image/6d/f3/9d/210_230_4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d/f3/9d/210_230_4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886" cy="1054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364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DE37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DE37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055419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44A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55419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DE375F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28C3-2858-4DE6-9D44-3ADEBC2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7</cp:revision>
  <cp:lastPrinted>2019-09-05T07:30:00Z</cp:lastPrinted>
  <dcterms:created xsi:type="dcterms:W3CDTF">2019-09-05T08:12:00Z</dcterms:created>
  <dcterms:modified xsi:type="dcterms:W3CDTF">2020-02-18T14:26:00Z</dcterms:modified>
</cp:coreProperties>
</file>